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820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E17CD1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E17CD1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17CD1" w:rsidRDefault="00E17CD1" w:rsidP="00E17CD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945E5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E17CD1" w:rsidRDefault="00CF4D4E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  <w: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00,00 zł</w:t>
            </w: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33BC4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8205D"/>
    <w:rsid w:val="00C945E5"/>
    <w:rsid w:val="00CA596B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0D86-C5F4-4008-B0B9-E1533F7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32:00Z</dcterms:created>
  <dcterms:modified xsi:type="dcterms:W3CDTF">2019-02-21T14:32:00Z</dcterms:modified>
</cp:coreProperties>
</file>